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p>
          <w:p w14:paraId="0640F42B"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700293">
            <w:pPr>
              <w:tabs>
                <w:tab w:val="left" w:pos="1155"/>
              </w:tabs>
              <w:spacing w:line="360" w:lineRule="auto"/>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lastRenderedPageBreak/>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4AC321BC" w14:textId="77777777" w:rsidR="00700293" w:rsidRDefault="00700293" w:rsidP="00700293">
      <w:pPr>
        <w:ind w:firstLine="720"/>
        <w:rPr>
          <w:rFonts w:cs="Times New Roman"/>
          <w:shd w:val="clear" w:color="auto" w:fill="FFFFFF"/>
          <w:lang w:val="fil-PH" w:eastAsia="fil-PH"/>
        </w:rPr>
      </w:pPr>
      <w:r w:rsidRPr="008572B1">
        <w:rPr>
          <w:rFonts w:cs="Times New Roman"/>
          <w:shd w:val="clear" w:color="auto" w:fill="FFFFFF"/>
          <w:lang w:val="fil-PH" w:eastAsia="fil-PH"/>
        </w:rPr>
        <w:t>Th</w:t>
      </w:r>
      <w:r>
        <w:rPr>
          <w:rFonts w:cs="Times New Roman"/>
          <w:shd w:val="clear" w:color="auto" w:fill="FFFFFF"/>
          <w:lang w:val="fil-PH" w:eastAsia="fil-PH"/>
        </w:rPr>
        <w:t xml:space="preserve">e </w:t>
      </w:r>
      <w:r w:rsidRPr="008572B1">
        <w:rPr>
          <w:rFonts w:cs="Times New Roman"/>
          <w:shd w:val="clear" w:color="auto" w:fill="FFFFFF"/>
          <w:lang w:val="fil-PH" w:eastAsia="fil-PH"/>
        </w:rPr>
        <w:t xml:space="preserve">Gantt chart </w:t>
      </w:r>
      <w:r>
        <w:rPr>
          <w:rFonts w:cs="Times New Roman"/>
          <w:shd w:val="clear" w:color="auto" w:fill="FFFFFF"/>
          <w:lang w:val="fil-PH" w:eastAsia="fil-PH"/>
        </w:rPr>
        <w:t>shows</w:t>
      </w:r>
      <w:r w:rsidRPr="008572B1">
        <w:rPr>
          <w:rFonts w:cs="Times New Roman"/>
          <w:shd w:val="clear" w:color="auto" w:fill="FFFFFF"/>
          <w:lang w:val="fil-PH" w:eastAsia="fil-PH"/>
        </w:rPr>
        <w:t xml:space="preserve"> the work done or activit</w:t>
      </w:r>
      <w:r>
        <w:rPr>
          <w:rFonts w:cs="Times New Roman"/>
          <w:shd w:val="clear" w:color="auto" w:fill="FFFFFF"/>
          <w:lang w:val="fil-PH" w:eastAsia="fil-PH"/>
        </w:rPr>
        <w:t>y</w:t>
      </w:r>
      <w:r w:rsidRPr="008572B1">
        <w:rPr>
          <w:rFonts w:cs="Times New Roman"/>
          <w:shd w:val="clear" w:color="auto" w:fill="FFFFFF"/>
          <w:lang w:val="fil-PH" w:eastAsia="fil-PH"/>
        </w:rPr>
        <w:t xml:space="preserve"> complet</w:t>
      </w:r>
      <w:r>
        <w:rPr>
          <w:rFonts w:cs="Times New Roman"/>
          <w:shd w:val="clear" w:color="auto" w:fill="FFFFFF"/>
          <w:lang w:val="fil-PH" w:eastAsia="fil-PH"/>
        </w:rPr>
        <w:t>ion</w:t>
      </w:r>
      <w:r w:rsidRPr="008572B1">
        <w:rPr>
          <w:rFonts w:cs="Times New Roman"/>
          <w:shd w:val="clear" w:color="auto" w:fill="FFFFFF"/>
          <w:lang w:val="fil-PH" w:eastAsia="fil-PH"/>
        </w:rPr>
        <w:t xml:space="preserve"> in specific time frames in relation to the amount planned for the specified periods. 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1A31924"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lastRenderedPageBreak/>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t>
      </w:r>
      <w:r w:rsidRPr="005138C2">
        <w:rPr>
          <w:shd w:val="clear" w:color="auto" w:fill="FFFFFF"/>
          <w:lang w:val="fil-PH" w:eastAsia="fil-PH"/>
        </w:rPr>
        <w:lastRenderedPageBreak/>
        <w:t>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bookmarkStart w:id="0" w:name="_GoBack"/>
      <w:bookmarkEnd w:id="0"/>
    </w:p>
    <w:p w14:paraId="0E40551F" w14:textId="77777777" w:rsidR="00107F5A" w:rsidRPr="00F5606B" w:rsidRDefault="00107F5A" w:rsidP="00107F5A">
      <w:pPr>
        <w:rPr>
          <w:b/>
          <w:shd w:val="clear" w:color="auto" w:fill="FFFFFF"/>
          <w:lang w:val="fil-PH" w:eastAsia="fil-PH"/>
        </w:rPr>
      </w:pPr>
      <w:r>
        <w:rPr>
          <w:b/>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33007317">
            <wp:extent cx="5486400" cy="5266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66055"/>
                    </a:xfrm>
                    <a:prstGeom prst="rect">
                      <a:avLst/>
                    </a:prstGeom>
                    <a:noFill/>
                    <a:ln>
                      <a:noFill/>
                    </a:ln>
                  </pic:spPr>
                </pic:pic>
              </a:graphicData>
            </a:graphic>
          </wp:inline>
        </w:drawing>
      </w:r>
    </w:p>
    <w:p w14:paraId="20FFF459" w14:textId="77777777" w:rsidR="00107F5A" w:rsidRDefault="00107F5A" w:rsidP="00107F5A">
      <w:pPr>
        <w:jc w:val="center"/>
        <w:rPr>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3E989E48" w14:textId="77777777" w:rsidR="00107F5A" w:rsidRDefault="00107F5A" w:rsidP="00107F5A">
      <w:pPr>
        <w:pStyle w:val="Heading2"/>
        <w:rPr>
          <w:lang w:val="fil-PH"/>
        </w:rPr>
      </w:pPr>
      <w:r w:rsidRPr="0087044F">
        <w:rPr>
          <w:lang w:val="fil-PH"/>
        </w:rPr>
        <w:lastRenderedPageBreak/>
        <w:t>User Interface Diagram</w:t>
      </w:r>
    </w:p>
    <w:p w14:paraId="7FFD1887" w14:textId="77777777" w:rsidR="00107F5A" w:rsidRPr="00705C46" w:rsidRDefault="00107F5A" w:rsidP="00107F5A">
      <w:pPr>
        <w:spacing w:after="160" w:line="259" w:lineRule="auto"/>
        <w:jc w:val="center"/>
        <w:rPr>
          <w:rFonts w:ascii="Calibri" w:eastAsia="Calibri" w:hAnsi="Calibri" w:cs="Times New Roman"/>
          <w:noProof/>
          <w:lang w:eastAsia="en-US"/>
        </w:rPr>
      </w:pPr>
      <w:r>
        <w:rPr>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705C46" w:rsidRDefault="00107F5A" w:rsidP="00107F5A">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Login</w:t>
      </w:r>
      <w:r w:rsidRPr="00705C46">
        <w:rPr>
          <w:rFonts w:ascii="Calibri" w:eastAsia="Calibri" w:hAnsi="Calibri" w:cs="Times New Roman"/>
          <w:b/>
          <w:bCs/>
          <w:noProof/>
          <w:u w:val="single"/>
          <w:lang w:eastAsia="en-US"/>
        </w:rPr>
        <w:t xml:space="preserve"> Page</w:t>
      </w:r>
    </w:p>
    <w:p w14:paraId="257FE7E1" w14:textId="5F90FE9D" w:rsidR="00107F5A" w:rsidRDefault="00107F5A" w:rsidP="00107F5A">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w:t>
      </w:r>
      <w:r>
        <w:rPr>
          <w:rFonts w:eastAsia="Calibri" w:cs="Times New Roman"/>
          <w:lang w:eastAsia="en-US"/>
        </w:rPr>
        <w:t>Login</w:t>
      </w:r>
      <w:r w:rsidRPr="00705C46">
        <w:rPr>
          <w:rFonts w:eastAsia="Calibri" w:cs="Times New Roman"/>
          <w:lang w:eastAsia="en-US"/>
        </w:rPr>
        <w:t xml:space="preserve"> Page. User can enter their credentials to login. This page also provides </w:t>
      </w:r>
      <w:r>
        <w:rPr>
          <w:rFonts w:eastAsia="Calibri" w:cs="Times New Roman"/>
          <w:lang w:eastAsia="en-US"/>
        </w:rPr>
        <w:t>links</w:t>
      </w:r>
      <w:r w:rsidRPr="00705C46">
        <w:rPr>
          <w:rFonts w:eastAsia="Calibri" w:cs="Times New Roman"/>
          <w:lang w:eastAsia="en-US"/>
        </w:rPr>
        <w:t xml:space="preserve"> to</w:t>
      </w:r>
      <w:r>
        <w:rPr>
          <w:rFonts w:eastAsia="Calibri" w:cs="Times New Roman"/>
          <w:lang w:eastAsia="en-US"/>
        </w:rPr>
        <w:t xml:space="preserve"> the</w:t>
      </w:r>
      <w:r w:rsidRPr="00705C46">
        <w:rPr>
          <w:rFonts w:eastAsia="Calibri" w:cs="Times New Roman"/>
          <w:lang w:eastAsia="en-US"/>
        </w:rPr>
        <w:t xml:space="preserve"> regist</w:t>
      </w:r>
      <w:r>
        <w:rPr>
          <w:rFonts w:eastAsia="Calibri" w:cs="Times New Roman"/>
          <w:lang w:eastAsia="en-US"/>
        </w:rPr>
        <w:t>ration page</w:t>
      </w:r>
      <w:r w:rsidRPr="00705C46">
        <w:rPr>
          <w:rFonts w:eastAsia="Calibri" w:cs="Times New Roman"/>
          <w:lang w:eastAsia="en-US"/>
        </w:rPr>
        <w:t xml:space="preserve"> and </w:t>
      </w:r>
      <w:r>
        <w:rPr>
          <w:rFonts w:eastAsia="Calibri" w:cs="Times New Roman"/>
          <w:lang w:eastAsia="en-US"/>
        </w:rPr>
        <w:t>forgot password support page.</w:t>
      </w:r>
    </w:p>
    <w:p w14:paraId="5884C033" w14:textId="77777777" w:rsidR="00107F5A" w:rsidRDefault="00107F5A" w:rsidP="00107F5A">
      <w:pPr>
        <w:spacing w:after="160"/>
        <w:ind w:firstLine="720"/>
        <w:rPr>
          <w:rFonts w:eastAsia="Calibri" w:cs="Times New Roman"/>
          <w:lang w:eastAsia="en-US"/>
        </w:rPr>
      </w:pPr>
    </w:p>
    <w:p w14:paraId="36EF6CEB" w14:textId="77777777" w:rsidR="00107F5A" w:rsidRDefault="00107F5A" w:rsidP="00107F5A">
      <w:pPr>
        <w:spacing w:after="160"/>
        <w:jc w:val="center"/>
        <w:rPr>
          <w:rFonts w:eastAsia="Calibri" w:cs="Times New Roman"/>
          <w:lang w:eastAsia="en-US"/>
        </w:rPr>
      </w:pPr>
      <w:r>
        <w:rPr>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15C62DEE" w14:textId="1077D0C6" w:rsidR="00107F5A" w:rsidRPr="00705C46" w:rsidRDefault="00107F5A" w:rsidP="00107F5A">
      <w:pPr>
        <w:spacing w:after="160" w:line="259" w:lineRule="auto"/>
        <w:jc w:val="center"/>
        <w:rPr>
          <w:rFonts w:eastAsia="Calibri" w:cs="Times New Roman"/>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2</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Account Type Selection Page</w:t>
      </w:r>
    </w:p>
    <w:p w14:paraId="6EDCD01C" w14:textId="77777777" w:rsidR="00107F5A" w:rsidRPr="00705C46" w:rsidRDefault="00107F5A" w:rsidP="00107F5A">
      <w:pPr>
        <w:spacing w:after="160" w:line="259" w:lineRule="auto"/>
        <w:jc w:val="center"/>
        <w:rPr>
          <w:rFonts w:ascii="Calibri" w:eastAsia="Calibri" w:hAnsi="Calibri" w:cs="Times New Roman"/>
          <w:noProof/>
          <w:lang w:eastAsia="en-US"/>
        </w:rPr>
      </w:pPr>
      <w:r>
        <w:rPr>
          <w:rFonts w:ascii="Calibri" w:eastAsia="Calibri" w:hAnsi="Calibri" w:cs="Times New Roman"/>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705C46" w:rsidRDefault="00107F5A" w:rsidP="00107F5A">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3</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w:t>
      </w:r>
      <w:r>
        <w:rPr>
          <w:rFonts w:ascii="Calibri" w:eastAsia="Calibri" w:hAnsi="Calibri" w:cs="Times New Roman"/>
          <w:b/>
          <w:bCs/>
          <w:noProof/>
          <w:u w:val="single"/>
          <w:lang w:eastAsia="en-US"/>
        </w:rPr>
        <w:t>ign up</w:t>
      </w:r>
      <w:r w:rsidRPr="00705C46">
        <w:rPr>
          <w:rFonts w:ascii="Calibri" w:eastAsia="Calibri" w:hAnsi="Calibri" w:cs="Times New Roman"/>
          <w:b/>
          <w:bCs/>
          <w:noProof/>
          <w:u w:val="single"/>
          <w:lang w:eastAsia="en-US"/>
        </w:rPr>
        <w:t>/</w:t>
      </w:r>
      <w:r>
        <w:rPr>
          <w:rFonts w:ascii="Calibri" w:eastAsia="Calibri" w:hAnsi="Calibri" w:cs="Times New Roman"/>
          <w:b/>
          <w:bCs/>
          <w:noProof/>
          <w:u w:val="single"/>
          <w:lang w:eastAsia="en-US"/>
        </w:rPr>
        <w:t>Registration Page</w:t>
      </w:r>
    </w:p>
    <w:p w14:paraId="3DAA5AB9" w14:textId="77777777" w:rsidR="00107F5A" w:rsidRDefault="00107F5A" w:rsidP="00107F5A">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lang w:eastAsia="en-US"/>
        </w:rPr>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w:t>
      </w:r>
      <w:r w:rsidRPr="00705C46">
        <w:rPr>
          <w:rFonts w:ascii="Calibri" w:eastAsia="Calibri" w:hAnsi="Calibri" w:cs="Times New Roman"/>
          <w:noProof/>
          <w:lang w:eastAsia="en-US"/>
        </w:rPr>
        <w:lastRenderedPageBreak/>
        <w:t xml:space="preserve">Password. Once filled out, users can click on ‘Register’ button to complete the registration or to cancel by clicking the ‘Cancel’ button. </w:t>
      </w:r>
    </w:p>
    <w:p w14:paraId="4B675228" w14:textId="77777777" w:rsidR="00107F5A" w:rsidRPr="00705C46" w:rsidRDefault="00107F5A" w:rsidP="00107F5A">
      <w:pPr>
        <w:spacing w:after="160" w:line="259" w:lineRule="auto"/>
        <w:jc w:val="left"/>
        <w:rPr>
          <w:rFonts w:ascii="Calibri" w:eastAsia="Calibri" w:hAnsi="Calibri" w:cs="Times New Roman"/>
          <w:lang w:eastAsia="en-US"/>
        </w:rPr>
      </w:pPr>
    </w:p>
    <w:p w14:paraId="55C7B866" w14:textId="77777777" w:rsidR="00107F5A" w:rsidRPr="00705C46" w:rsidRDefault="00107F5A" w:rsidP="00107F5A">
      <w:pPr>
        <w:spacing w:after="160" w:line="259" w:lineRule="auto"/>
        <w:ind w:left="720" w:hanging="720"/>
        <w:jc w:val="center"/>
        <w:rPr>
          <w:rFonts w:ascii="Calibri" w:eastAsia="Calibri" w:hAnsi="Calibri" w:cs="Times New Roman"/>
          <w:lang w:eastAsia="en-US"/>
        </w:rPr>
      </w:pPr>
      <w:r>
        <w:rPr>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7777777" w:rsidR="00107F5A" w:rsidRDefault="00107F5A" w:rsidP="00107F5A">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w:t>
      </w:r>
      <w:r>
        <w:rPr>
          <w:rFonts w:ascii="Calibri" w:eastAsia="Calibri" w:hAnsi="Calibri" w:cs="Times New Roman"/>
          <w:b/>
          <w:bCs/>
          <w:u w:val="single"/>
          <w:lang w:eastAsia="en-US"/>
        </w:rPr>
        <w:t>Feature Subscription Page</w:t>
      </w:r>
      <w:r w:rsidRPr="00705C46">
        <w:rPr>
          <w:rFonts w:ascii="Calibri" w:eastAsia="Calibri" w:hAnsi="Calibri" w:cs="Times New Roman"/>
          <w:lang w:eastAsia="en-US"/>
        </w:rPr>
        <w:t xml:space="preserve"> </w:t>
      </w:r>
    </w:p>
    <w:p w14:paraId="3731C852" w14:textId="77777777" w:rsidR="00107F5A" w:rsidRDefault="00107F5A" w:rsidP="00107F5A">
      <w:pPr>
        <w:spacing w:after="160" w:line="259" w:lineRule="auto"/>
        <w:jc w:val="center"/>
        <w:rPr>
          <w:rFonts w:ascii="Calibri" w:eastAsia="Calibri" w:hAnsi="Calibri" w:cs="Times New Roman"/>
          <w:lang w:eastAsia="en-US"/>
        </w:rPr>
      </w:pPr>
    </w:p>
    <w:p w14:paraId="0BDEBB13"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77777777" w:rsidR="00107F5A" w:rsidRPr="00017888"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lastRenderedPageBreak/>
        <w:t xml:space="preserve">Figure 15: </w:t>
      </w:r>
      <w:r w:rsidRPr="00017888">
        <w:rPr>
          <w:rFonts w:ascii="Calibri" w:eastAsia="Calibri" w:hAnsi="Calibri" w:cs="Times New Roman"/>
          <w:b/>
          <w:u w:val="single"/>
          <w:lang w:eastAsia="en-US"/>
        </w:rPr>
        <w:t>Learning Center Profile</w:t>
      </w:r>
      <w:r>
        <w:rPr>
          <w:rFonts w:ascii="Calibri" w:eastAsia="Calibri" w:hAnsi="Calibri" w:cs="Times New Roman"/>
          <w:b/>
          <w:u w:val="single"/>
          <w:lang w:eastAsia="en-US"/>
        </w:rPr>
        <w:t xml:space="preserve"> Page</w:t>
      </w:r>
    </w:p>
    <w:p w14:paraId="036DE174" w14:textId="77777777" w:rsidR="00107F5A" w:rsidRPr="00705C46"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705C46" w:rsidRDefault="00107F5A" w:rsidP="00107F5A">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w:t>
      </w:r>
      <w:r>
        <w:rPr>
          <w:rFonts w:ascii="Calibri" w:eastAsia="Calibri" w:hAnsi="Calibri" w:cs="Times New Roman"/>
          <w:b/>
          <w:bCs/>
          <w:u w:val="single"/>
          <w:lang w:eastAsia="en-US"/>
        </w:rPr>
        <w:t xml:space="preserve"> Page</w:t>
      </w:r>
    </w:p>
    <w:p w14:paraId="18EC6798" w14:textId="42D56B07" w:rsidR="00107F5A" w:rsidRDefault="00107F5A" w:rsidP="00107F5A">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w:t>
      </w:r>
      <w:r>
        <w:rPr>
          <w:rFonts w:ascii="Calibri" w:eastAsia="Calibri" w:hAnsi="Calibri" w:cs="Times New Roman"/>
          <w:lang w:eastAsia="en-US"/>
        </w:rPr>
        <w:t>6</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404EF2BB"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77777777" w:rsidR="00107F5A"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17: </w:t>
      </w:r>
      <w:r>
        <w:rPr>
          <w:rFonts w:ascii="Calibri" w:eastAsia="Calibri" w:hAnsi="Calibri" w:cs="Times New Roman"/>
          <w:b/>
          <w:u w:val="single"/>
          <w:lang w:eastAsia="en-US"/>
        </w:rPr>
        <w:t>Applicants List Page</w:t>
      </w:r>
    </w:p>
    <w:p w14:paraId="6105489B"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22BF4B5C" w14:textId="77777777" w:rsidR="00107F5A" w:rsidRPr="00B60507"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8: </w:t>
      </w:r>
      <w:r>
        <w:rPr>
          <w:rFonts w:ascii="Calibri" w:eastAsia="Calibri" w:hAnsi="Calibri" w:cs="Times New Roman"/>
          <w:b/>
          <w:u w:val="single"/>
          <w:lang w:eastAsia="en-US"/>
        </w:rPr>
        <w:t>Potential Hire Search Page</w:t>
      </w:r>
    </w:p>
    <w:p w14:paraId="1FBAD53A"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8C4C327" wp14:editId="7F7F7047">
            <wp:extent cx="1913890" cy="3348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5D92CC83" w14:textId="77777777" w:rsidR="00107F5A"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19: </w:t>
      </w:r>
      <w:r>
        <w:rPr>
          <w:rFonts w:ascii="Calibri" w:eastAsia="Calibri" w:hAnsi="Calibri" w:cs="Times New Roman"/>
          <w:b/>
          <w:u w:val="single"/>
          <w:lang w:eastAsia="en-US"/>
        </w:rPr>
        <w:t>Class Management Page</w:t>
      </w:r>
    </w:p>
    <w:p w14:paraId="63BCB181"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57034E13" wp14:editId="34D71987">
            <wp:extent cx="1849755"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55" cy="3253740"/>
                    </a:xfrm>
                    <a:prstGeom prst="rect">
                      <a:avLst/>
                    </a:prstGeom>
                    <a:noFill/>
                    <a:ln>
                      <a:noFill/>
                    </a:ln>
                  </pic:spPr>
                </pic:pic>
              </a:graphicData>
            </a:graphic>
          </wp:inline>
        </w:drawing>
      </w:r>
    </w:p>
    <w:p w14:paraId="58F27BA0" w14:textId="77777777" w:rsidR="00107F5A"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20: </w:t>
      </w:r>
      <w:r>
        <w:rPr>
          <w:rFonts w:ascii="Calibri" w:eastAsia="Calibri" w:hAnsi="Calibri" w:cs="Times New Roman"/>
          <w:b/>
          <w:u w:val="single"/>
          <w:lang w:eastAsia="en-US"/>
        </w:rPr>
        <w:t>Educator’s Profile Page</w:t>
      </w:r>
    </w:p>
    <w:p w14:paraId="697D9A3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AFB15BA" wp14:editId="4D7D5790">
            <wp:extent cx="1839595" cy="324294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3242945"/>
                    </a:xfrm>
                    <a:prstGeom prst="rect">
                      <a:avLst/>
                    </a:prstGeom>
                    <a:noFill/>
                    <a:ln>
                      <a:noFill/>
                    </a:ln>
                  </pic:spPr>
                </pic:pic>
              </a:graphicData>
            </a:graphic>
          </wp:inline>
        </w:drawing>
      </w:r>
    </w:p>
    <w:p w14:paraId="12912750" w14:textId="77777777" w:rsidR="00107F5A"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21: </w:t>
      </w:r>
      <w:r>
        <w:rPr>
          <w:rFonts w:ascii="Calibri" w:eastAsia="Calibri" w:hAnsi="Calibri" w:cs="Times New Roman"/>
          <w:b/>
          <w:u w:val="single"/>
          <w:lang w:eastAsia="en-US"/>
        </w:rPr>
        <w:t>Job Search Page</w:t>
      </w:r>
    </w:p>
    <w:p w14:paraId="659DF5E9"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5C9504BB" wp14:editId="5BE35678">
            <wp:extent cx="1828800" cy="3221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221355"/>
                    </a:xfrm>
                    <a:prstGeom prst="rect">
                      <a:avLst/>
                    </a:prstGeom>
                    <a:noFill/>
                    <a:ln>
                      <a:noFill/>
                    </a:ln>
                  </pic:spPr>
                </pic:pic>
              </a:graphicData>
            </a:graphic>
          </wp:inline>
        </w:drawing>
      </w:r>
    </w:p>
    <w:p w14:paraId="77EFE147" w14:textId="77777777"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2: </w:t>
      </w:r>
      <w:r>
        <w:rPr>
          <w:rFonts w:ascii="Calibri" w:eastAsia="Calibri" w:hAnsi="Calibri" w:cs="Times New Roman"/>
          <w:b/>
          <w:u w:val="single"/>
          <w:lang w:eastAsia="en-US"/>
        </w:rPr>
        <w:t>Learning Center Search Page</w:t>
      </w:r>
    </w:p>
    <w:p w14:paraId="48A267BD" w14:textId="77777777" w:rsidR="00107F5A" w:rsidRPr="00DC3E6B"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B791FF2" wp14:editId="30CB6566">
            <wp:extent cx="1849755" cy="3232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755" cy="3232150"/>
                    </a:xfrm>
                    <a:prstGeom prst="rect">
                      <a:avLst/>
                    </a:prstGeom>
                    <a:noFill/>
                    <a:ln>
                      <a:noFill/>
                    </a:ln>
                  </pic:spPr>
                </pic:pic>
              </a:graphicData>
            </a:graphic>
          </wp:inline>
        </w:drawing>
      </w:r>
    </w:p>
    <w:p w14:paraId="19729CBF" w14:textId="77777777"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3: </w:t>
      </w:r>
      <w:r>
        <w:rPr>
          <w:rFonts w:ascii="Calibri" w:eastAsia="Calibri" w:hAnsi="Calibri" w:cs="Times New Roman"/>
          <w:b/>
          <w:u w:val="single"/>
          <w:lang w:eastAsia="en-US"/>
        </w:rPr>
        <w:t>Activity Management Page</w:t>
      </w:r>
    </w:p>
    <w:p w14:paraId="5CF4121E"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05FDD5C5" wp14:editId="75FEA6A1">
            <wp:extent cx="1871345" cy="326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345" cy="3263900"/>
                    </a:xfrm>
                    <a:prstGeom prst="rect">
                      <a:avLst/>
                    </a:prstGeom>
                    <a:noFill/>
                    <a:ln>
                      <a:noFill/>
                    </a:ln>
                  </pic:spPr>
                </pic:pic>
              </a:graphicData>
            </a:graphic>
          </wp:inline>
        </w:drawing>
      </w:r>
    </w:p>
    <w:p w14:paraId="1A67F4B9" w14:textId="77777777" w:rsidR="00107F5A"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24: </w:t>
      </w:r>
      <w:r>
        <w:rPr>
          <w:rFonts w:ascii="Calibri" w:eastAsia="Calibri" w:hAnsi="Calibri" w:cs="Times New Roman"/>
          <w:b/>
          <w:u w:val="single"/>
          <w:lang w:eastAsia="en-US"/>
        </w:rPr>
        <w:t>Student/Parent Profile Page</w:t>
      </w:r>
    </w:p>
    <w:p w14:paraId="21241F4C"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77777777" w:rsidR="00107F5A"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25: </w:t>
      </w:r>
      <w:r>
        <w:rPr>
          <w:rFonts w:ascii="Calibri" w:eastAsia="Calibri" w:hAnsi="Calibri" w:cs="Times New Roman"/>
          <w:b/>
          <w:u w:val="single"/>
          <w:lang w:eastAsia="en-US"/>
        </w:rPr>
        <w:t>Class Browsing Page</w:t>
      </w:r>
    </w:p>
    <w:p w14:paraId="58AA81F4"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77777777" w:rsidR="00107F5A"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26: </w:t>
      </w:r>
      <w:r>
        <w:rPr>
          <w:rFonts w:ascii="Calibri" w:eastAsia="Calibri" w:hAnsi="Calibri" w:cs="Times New Roman"/>
          <w:b/>
          <w:u w:val="single"/>
          <w:lang w:eastAsia="en-US"/>
        </w:rPr>
        <w:t>Enrolment Page</w:t>
      </w:r>
    </w:p>
    <w:p w14:paraId="13607A87"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77777777" w:rsidR="00107F5A" w:rsidRPr="00B66E4D" w:rsidRDefault="00107F5A" w:rsidP="00107F5A">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27: </w:t>
      </w:r>
      <w:r>
        <w:rPr>
          <w:rFonts w:ascii="Calibri" w:eastAsia="Calibri" w:hAnsi="Calibri" w:cs="Times New Roman"/>
          <w:b/>
          <w:u w:val="single"/>
          <w:lang w:eastAsia="en-US"/>
        </w:rPr>
        <w:t>Payment Scheme Page</w:t>
      </w:r>
    </w:p>
    <w:p w14:paraId="53999706" w14:textId="167A8FB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 </w:t>
      </w:r>
    </w:p>
    <w:p w14:paraId="0F1DF90D" w14:textId="77777777" w:rsidR="000779AC" w:rsidRDefault="000779AC" w:rsidP="000779AC">
      <w:pPr>
        <w:pStyle w:val="Heading2"/>
        <w:rPr>
          <w:lang w:val="fil-PH"/>
        </w:rPr>
      </w:pPr>
      <w:r w:rsidRPr="0087044F">
        <w:rPr>
          <w:lang w:val="fil-PH"/>
        </w:rPr>
        <w:lastRenderedPageBreak/>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C1245A6" w14:textId="2C4B4918" w:rsidR="000779AC" w:rsidRDefault="000779AC" w:rsidP="00700293">
      <w:pPr>
        <w:ind w:firstLine="720"/>
        <w:rPr>
          <w:rFonts w:cs="Times New Roman"/>
          <w:b/>
          <w:shd w:val="clear" w:color="auto" w:fill="FFFFFF"/>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0779AC">
      <w:pPr>
        <w:ind w:firstLine="720"/>
        <w:rPr>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lastRenderedPageBreak/>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700293">
      <w:pPr>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lastRenderedPageBreak/>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lastRenderedPageBreak/>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0CB67A7D" w14:textId="77777777" w:rsidR="00700293" w:rsidRDefault="00700293" w:rsidP="00700293">
      <w:pPr>
        <w:ind w:firstLine="720"/>
        <w:rPr>
          <w:rFonts w:cs="Times New Roman"/>
          <w:lang w:val="fil-PH" w:eastAsia="fil-PH"/>
        </w:rPr>
      </w:pPr>
    </w:p>
    <w:p w14:paraId="0492FAD3" w14:textId="77777777"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lastRenderedPageBreak/>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6F5AE2AA" w14:textId="77777777" w:rsidR="00700293" w:rsidRDefault="00700293" w:rsidP="00700293">
      <w:pPr>
        <w:ind w:firstLine="720"/>
        <w:rPr>
          <w:lang w:val="fil-PH" w:eastAsia="fil-PH"/>
        </w:rPr>
      </w:pPr>
    </w:p>
    <w:p w14:paraId="2F8C0970" w14:textId="77777777" w:rsidR="00700293" w:rsidRDefault="00700293" w:rsidP="00700293">
      <w:pPr>
        <w:ind w:firstLine="720"/>
        <w:rPr>
          <w:lang w:val="fil-PH" w:eastAsia="fil-PH"/>
        </w:rPr>
      </w:pPr>
      <w:r w:rsidRPr="00531171">
        <w:rPr>
          <w:lang w:val="fil-PH" w:eastAsia="fil-PH"/>
        </w:rPr>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B427681" w14:textId="77777777" w:rsidR="00700293" w:rsidRDefault="00700293" w:rsidP="00700293">
      <w:pPr>
        <w:ind w:firstLine="720"/>
        <w:rPr>
          <w:lang w:val="fil-PH" w:eastAsia="fil-PH"/>
        </w:rPr>
      </w:pPr>
    </w:p>
    <w:p w14:paraId="208D6344" w14:textId="77777777" w:rsidR="00700293" w:rsidRDefault="00700293" w:rsidP="00700293">
      <w:pPr>
        <w:ind w:firstLine="720"/>
        <w:rPr>
          <w:lang w:val="fil-PH" w:eastAsia="fil-PH"/>
        </w:rPr>
      </w:pPr>
      <w:r w:rsidRPr="00531171">
        <w:rPr>
          <w:lang w:val="fil-PH" w:eastAsia="fil-PH"/>
        </w:rPr>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lastRenderedPageBreak/>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372D4964" w14:textId="77777777" w:rsidR="00700293"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1CAE903C" w14:textId="4714A15D" w:rsidR="00700293" w:rsidRDefault="00700293" w:rsidP="00700293">
      <w:pPr>
        <w:ind w:firstLine="720"/>
        <w:rPr>
          <w:lang w:val="fil-PH" w:eastAsia="fil-PH"/>
        </w:rPr>
      </w:pPr>
      <w:r w:rsidRPr="00AB32BB">
        <w:rPr>
          <w:lang w:val="fil-PH" w:eastAsia="fil-PH"/>
        </w:rPr>
        <w:lastRenderedPageBreak/>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4454A1" w:rsidRDefault="00922107" w:rsidP="0098340D">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lastRenderedPageBreak/>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5">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77777777" w:rsidR="0098340D" w:rsidRPr="00C37348" w:rsidRDefault="0098340D" w:rsidP="0098340D">
      <w:pPr>
        <w:ind w:firstLine="720"/>
        <w:rPr>
          <w:lang w:eastAsia="fil-PH"/>
        </w:rPr>
      </w:pPr>
      <w:r w:rsidRPr="00C37348">
        <w:rPr>
          <w:lang w:eastAsia="fil-PH"/>
        </w:rPr>
        <w:t xml:space="preserve">Figure 1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77777777" w:rsidR="0098340D" w:rsidRPr="00C37348" w:rsidRDefault="0098340D" w:rsidP="0098340D">
      <w:pPr>
        <w:rPr>
          <w:lang w:eastAsia="fil-PH"/>
        </w:rPr>
      </w:pPr>
      <w:r w:rsidRPr="00C37348">
        <w:rPr>
          <w:lang w:eastAsia="fil-PH"/>
        </w:rPr>
        <w:t>The enrolment module utilizes the course list and creates enrolment entries with payment instances. A single payment instance will record the information for an enrolment's payment scheme and progress of installments.</w:t>
      </w:r>
    </w:p>
    <w:p w14:paraId="00339A0B" w14:textId="77777777" w:rsidR="0098340D" w:rsidRPr="00C37348" w:rsidRDefault="0098340D" w:rsidP="0098340D">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56A954C3" w14:textId="77777777" w:rsidR="0098340D" w:rsidRDefault="0098340D" w:rsidP="0098340D">
      <w:pPr>
        <w:rPr>
          <w:b/>
          <w:lang w:eastAsia="fil-PH"/>
        </w:rPr>
      </w:pPr>
      <w:r w:rsidRPr="00C37348">
        <w:rPr>
          <w:lang w:eastAsia="fil-PH"/>
        </w:rPr>
        <w:t>The teaching assistance involves the lesson plan and student record documents. The lesson plan segregates by course, while student records by enrolment.</w:t>
      </w:r>
    </w:p>
    <w:p w14:paraId="06A4B7A4" w14:textId="77777777" w:rsidR="000779AC" w:rsidRPr="0087044F" w:rsidRDefault="000779AC" w:rsidP="000779AC">
      <w:pPr>
        <w:pStyle w:val="Heading2"/>
        <w:rPr>
          <w:lang w:val="fil-PH" w:eastAsia="fil-PH"/>
        </w:rPr>
      </w:pPr>
      <w:r w:rsidRPr="0087044F">
        <w:rPr>
          <w:lang w:val="fil-PH" w:eastAsia="fil-PH"/>
        </w:rPr>
        <w:lastRenderedPageBreak/>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188"/>
        <w:gridCol w:w="1890"/>
        <w:gridCol w:w="1350"/>
        <w:gridCol w:w="720"/>
        <w:gridCol w:w="1350"/>
        <w:gridCol w:w="2358"/>
      </w:tblGrid>
      <w:tr w:rsidR="0098340D" w:rsidRPr="00301605" w14:paraId="07BA86BC" w14:textId="77777777" w:rsidTr="009834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bottom w:val="single" w:sz="12" w:space="0" w:color="auto"/>
            </w:tcBorders>
          </w:tcPr>
          <w:p w14:paraId="5340C44B" w14:textId="77777777" w:rsidR="0098340D" w:rsidRPr="0002467C" w:rsidRDefault="0098340D" w:rsidP="00595456">
            <w:pPr>
              <w:jc w:val="center"/>
              <w:rPr>
                <w:rFonts w:eastAsia="Times New Roman" w:cs="Times New Roman"/>
                <w:color w:val="000000"/>
              </w:rPr>
            </w:pPr>
            <w:r w:rsidRPr="0002467C">
              <w:rPr>
                <w:rFonts w:eastAsia="Times New Roman" w:cs="Times New Roman"/>
                <w:color w:val="000000"/>
              </w:rPr>
              <w:t>Table</w:t>
            </w:r>
          </w:p>
        </w:tc>
        <w:tc>
          <w:tcPr>
            <w:tcW w:w="1890" w:type="dxa"/>
            <w:tcBorders>
              <w:top w:val="none" w:sz="0" w:space="0" w:color="auto"/>
              <w:bottom w:val="single" w:sz="12" w:space="0" w:color="auto"/>
            </w:tcBorders>
            <w:hideMark/>
          </w:tcPr>
          <w:p w14:paraId="76B75905" w14:textId="77777777" w:rsidR="0098340D" w:rsidRPr="006B5B4E"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tcBorders>
              <w:top w:val="none" w:sz="0" w:space="0" w:color="auto"/>
              <w:bottom w:val="single" w:sz="12" w:space="0" w:color="auto"/>
            </w:tcBorders>
            <w:hideMark/>
          </w:tcPr>
          <w:p w14:paraId="72DF049B" w14:textId="77777777" w:rsidR="0098340D" w:rsidRPr="00301605"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tcBorders>
              <w:top w:val="none" w:sz="0" w:space="0" w:color="auto"/>
              <w:bottom w:val="single" w:sz="12" w:space="0" w:color="auto"/>
            </w:tcBorders>
            <w:hideMark/>
          </w:tcPr>
          <w:p w14:paraId="2AFF28D2" w14:textId="77777777" w:rsidR="0098340D" w:rsidRPr="00301605"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tcBorders>
              <w:top w:val="none" w:sz="0" w:space="0" w:color="auto"/>
              <w:bottom w:val="single" w:sz="12" w:space="0" w:color="auto"/>
            </w:tcBorders>
            <w:hideMark/>
          </w:tcPr>
          <w:p w14:paraId="19CDD03D" w14:textId="77777777" w:rsidR="0098340D" w:rsidRPr="00301605" w:rsidRDefault="0098340D" w:rsidP="005954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98340D" w:rsidRPr="006B5B4E" w14:paraId="1D1F4D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tcBorders>
            <w:noWrap/>
            <w:hideMark/>
          </w:tcPr>
          <w:p w14:paraId="19CF943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tcBorders>
              <w:top w:val="single" w:sz="12" w:space="0" w:color="auto"/>
            </w:tcBorders>
            <w:hideMark/>
          </w:tcPr>
          <w:p w14:paraId="4B75EB7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tcBorders>
              <w:top w:val="single" w:sz="12" w:space="0" w:color="auto"/>
            </w:tcBorders>
            <w:hideMark/>
          </w:tcPr>
          <w:p w14:paraId="05D79DF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tcBorders>
              <w:top w:val="single" w:sz="12" w:space="0" w:color="auto"/>
            </w:tcBorders>
            <w:hideMark/>
          </w:tcPr>
          <w:p w14:paraId="1A9A111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tcBorders>
              <w:top w:val="single" w:sz="12" w:space="0" w:color="auto"/>
            </w:tcBorders>
            <w:hideMark/>
          </w:tcPr>
          <w:p w14:paraId="238E174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98340D" w:rsidRPr="006B5B4E" w14:paraId="4EFFF31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FB000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C3D309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127CCF3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3E744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DFEB20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98340D" w:rsidRPr="006B5B4E" w14:paraId="73064DB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1E40B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FA60B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1350" w:type="dxa"/>
            <w:hideMark/>
          </w:tcPr>
          <w:p w14:paraId="600D03E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10F031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F73DA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98340D" w:rsidRPr="006B5B4E" w14:paraId="68A3243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E0824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66F3CAE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1350" w:type="dxa"/>
            <w:hideMark/>
          </w:tcPr>
          <w:p w14:paraId="31BC786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1E6AB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F149A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98340D" w:rsidRPr="006B5B4E" w14:paraId="0C55470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B24E8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47BF32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1350" w:type="dxa"/>
            <w:hideMark/>
          </w:tcPr>
          <w:p w14:paraId="122CE68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79AC2D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731CB6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93714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96D631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347E7EC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17C015B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0D782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98340D" w:rsidRPr="006B5B4E" w14:paraId="10C5E04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86E08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05FE34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099FC60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A18754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5847C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AC98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4514A6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1350" w:type="dxa"/>
            <w:hideMark/>
          </w:tcPr>
          <w:p w14:paraId="6DA04AE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0D9AB8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95233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98340D" w:rsidRPr="006B5B4E" w14:paraId="07BD42C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C3F6A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DA895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D471B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38FE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90168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7072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2998A7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7615B9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93E1B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B481F7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98340D" w:rsidRPr="006B5B4E" w14:paraId="3C386CA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833C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281CD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15E6FDA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AEF3B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C7B35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1F4B9EBA"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BADC85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4EAB05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1350" w:type="dxa"/>
            <w:hideMark/>
          </w:tcPr>
          <w:p w14:paraId="2A7C603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F09F3E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E019D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98340D" w:rsidRPr="006B5B4E" w14:paraId="072870F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150EB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E1CDA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69B7DB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7BA973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47BCF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81D65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109C7E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1350" w:type="dxa"/>
            <w:hideMark/>
          </w:tcPr>
          <w:p w14:paraId="7F4727D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3F6AFC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9C21AC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98340D" w:rsidRPr="006B5B4E" w14:paraId="75E46D4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B9B9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9BD14E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1350" w:type="dxa"/>
            <w:hideMark/>
          </w:tcPr>
          <w:p w14:paraId="65D8817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76876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35114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0A47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5F15BB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1350" w:type="dxa"/>
            <w:hideMark/>
          </w:tcPr>
          <w:p w14:paraId="77576A9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F9D28E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B364AE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98340D" w:rsidRPr="006B5B4E" w14:paraId="1858391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9BF21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 xml:space="preserve">Learning </w:t>
            </w:r>
            <w:r w:rsidRPr="000974DA">
              <w:rPr>
                <w:rFonts w:eastAsia="Times New Roman" w:cs="Times New Roman"/>
                <w:b w:val="0"/>
                <w:color w:val="000000"/>
              </w:rPr>
              <w:lastRenderedPageBreak/>
              <w:t>Center</w:t>
            </w:r>
          </w:p>
        </w:tc>
        <w:tc>
          <w:tcPr>
            <w:tcW w:w="1890" w:type="dxa"/>
            <w:hideMark/>
          </w:tcPr>
          <w:p w14:paraId="6FA2CAB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lastRenderedPageBreak/>
              <w:t>buildingNo</w:t>
            </w:r>
            <w:proofErr w:type="spellEnd"/>
          </w:p>
        </w:tc>
        <w:tc>
          <w:tcPr>
            <w:tcW w:w="1350" w:type="dxa"/>
            <w:hideMark/>
          </w:tcPr>
          <w:p w14:paraId="5348E75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EBA619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3DFE7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building number part of </w:t>
            </w:r>
            <w:r w:rsidRPr="006B5B4E">
              <w:rPr>
                <w:rFonts w:eastAsia="Times New Roman" w:cs="Times New Roman"/>
                <w:color w:val="000000"/>
              </w:rPr>
              <w:lastRenderedPageBreak/>
              <w:t>the address</w:t>
            </w:r>
          </w:p>
        </w:tc>
      </w:tr>
      <w:tr w:rsidR="0098340D" w:rsidRPr="006B5B4E" w14:paraId="24612C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938FC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6FFD6B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1350" w:type="dxa"/>
            <w:hideMark/>
          </w:tcPr>
          <w:p w14:paraId="0FDD8D1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B45DB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B7C234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98340D" w:rsidRPr="006B5B4E" w14:paraId="61160A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E7050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FB9580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472E70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F3133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362AD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FDBF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AF6B19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0507579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B1F53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1882B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67EC937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9B90C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0D418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6198F80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2F9F6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0207A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E146F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6C67A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23D1E15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001154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499DAA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70008DA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909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D443CD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5DDF734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768D9F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7F057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48069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63148C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BC22BD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15939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CCAD9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160C391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2AC1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2522BC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567522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6B97C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AB634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6035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1EAE2F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7B1301B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5BA1F44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25B16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38AF1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2535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DC388B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1350" w:type="dxa"/>
            <w:hideMark/>
          </w:tcPr>
          <w:p w14:paraId="2161C8F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1E30D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344700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5F620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A3FF4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1350" w:type="dxa"/>
            <w:hideMark/>
          </w:tcPr>
          <w:p w14:paraId="32A1B21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72F3F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0613A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98340D" w:rsidRPr="006B5B4E" w14:paraId="1943C72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93796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CA49FA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1350" w:type="dxa"/>
            <w:hideMark/>
          </w:tcPr>
          <w:p w14:paraId="728CED6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5DC5A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73B06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3CB5B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C13A89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1350" w:type="dxa"/>
            <w:hideMark/>
          </w:tcPr>
          <w:p w14:paraId="093849E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0136FE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B8E43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98340D" w:rsidRPr="006B5B4E" w14:paraId="2338D89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E27BE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1B7B03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1350" w:type="dxa"/>
            <w:hideMark/>
          </w:tcPr>
          <w:p w14:paraId="3EF03EB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55BEC9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9117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DAFCD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A229CF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1350" w:type="dxa"/>
            <w:hideMark/>
          </w:tcPr>
          <w:p w14:paraId="0CECC04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FD54EB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38AF8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98340D" w:rsidRPr="006B5B4E" w14:paraId="6245030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BBCC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0558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1350" w:type="dxa"/>
            <w:hideMark/>
          </w:tcPr>
          <w:p w14:paraId="241F759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3EEE40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3EAF330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9331C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5E9D5F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76C25EC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FBD547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F3BA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98340D" w:rsidRPr="006B5B4E" w14:paraId="19F7AAE1"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237BF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E5686E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4882D2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B15066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A30B5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3472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4ACFBE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2B48C63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5434F2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400C7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98340D" w:rsidRPr="006B5B4E" w14:paraId="24EF388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576AA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EA4750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662B0D0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B59F1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A480D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597CE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18565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7CB4636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E44DE9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31CBA5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98340D" w:rsidRPr="006B5B4E" w14:paraId="258D57D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FE007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6645ED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139681B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67D2DC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52763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70DBA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6A7871D"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33F7172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59CA90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60CA71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418DBC4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D8FC9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5F37D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6FEE577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586F22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0525F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7E052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E989CEE"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3FC948B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50A8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2E11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extensions to name such as Sr., Jr., III, IV, </w:t>
            </w:r>
            <w:r w:rsidRPr="006B5B4E">
              <w:rPr>
                <w:rFonts w:eastAsia="Times New Roman" w:cs="Times New Roman"/>
                <w:color w:val="000000"/>
              </w:rPr>
              <w:lastRenderedPageBreak/>
              <w:t>etc.</w:t>
            </w:r>
          </w:p>
        </w:tc>
      </w:tr>
      <w:tr w:rsidR="0098340D" w:rsidRPr="006B5B4E" w14:paraId="7DF60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49230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44D1AEE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3B30430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3322A6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91444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AEFE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B5C4C3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EE5B77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AE505E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1F205D4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1B9C2B0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03D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23A0EF3"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485C462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2176D8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7D1184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2BE5A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168C18"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2809265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1FAED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843F8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339A37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CD30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8C7AD9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1F5A9C9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E9A0B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C7A88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42149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81D3E73"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4F187D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B02EC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00002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6604AC9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400EF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98B72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5A31F7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FB4D9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DD4DF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5EB92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8F12CB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174E0AE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F3768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518460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2760F58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AC377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4D87FB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0A92F4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AF9B6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E911E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82CB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D9909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6307BDF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74CB1B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4BE5B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41ECA4E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77BC7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86FFF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5316B0E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DC214F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9ABE13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7EC6D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9E5A2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5F476C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B01FA9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F7DDC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2D7058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0DAD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607BD8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01FE94A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235DFD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7D1487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CF51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548C9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72A341A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38AB31E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AA638C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6E6855A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DF94B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558030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78C3E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50B96A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072F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AC0B7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A41B06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519FC4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E1CED2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3499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7A57E0D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6E48E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F0675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2BB8DEB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3F0D5E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D8D6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59B2A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28B2E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1350" w:type="dxa"/>
            <w:hideMark/>
          </w:tcPr>
          <w:p w14:paraId="6864EF4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795E24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C16D09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98340D" w:rsidRPr="006B5B4E" w14:paraId="099D954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DF0A4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499D84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7D0BD6A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014A10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72651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75724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DAEF12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B67394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CC0A4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B26BE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98340D" w:rsidRPr="006B5B4E" w14:paraId="359441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CD6AD5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C5D37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1350" w:type="dxa"/>
            <w:hideMark/>
          </w:tcPr>
          <w:p w14:paraId="0A4ED18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9916D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D481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1917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70E8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7ED5FC2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2B35B0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B7884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98340D" w:rsidRPr="006B5B4E" w14:paraId="4F4D386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11500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0376F4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1350" w:type="dxa"/>
            <w:hideMark/>
          </w:tcPr>
          <w:p w14:paraId="69B5287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00ECC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C0F39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for career objectives in a resume</w:t>
            </w:r>
          </w:p>
        </w:tc>
      </w:tr>
      <w:tr w:rsidR="0098340D" w:rsidRPr="006B5B4E" w14:paraId="7BF089E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7A95E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59D56C6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1350" w:type="dxa"/>
            <w:hideMark/>
          </w:tcPr>
          <w:p w14:paraId="6BAC68B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1D4F6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D7CE88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98340D" w:rsidRPr="006B5B4E" w14:paraId="07C4E84E"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E687F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FA885E"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1350" w:type="dxa"/>
            <w:hideMark/>
          </w:tcPr>
          <w:p w14:paraId="314E20C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159921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46B61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10A3A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62CA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1350" w:type="dxa"/>
            <w:hideMark/>
          </w:tcPr>
          <w:p w14:paraId="65F8ED1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A95904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CD47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98340D" w:rsidRPr="006B5B4E" w14:paraId="2D29F1C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A6D4D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D407A4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1350" w:type="dxa"/>
            <w:hideMark/>
          </w:tcPr>
          <w:p w14:paraId="6D9FA96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483038D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01125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2CDBC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CF8002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12B1EC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6A7438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9D7961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98340D" w:rsidRPr="006B5B4E" w14:paraId="5CC1F0E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29602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5ACE0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479EA0C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470980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62EE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44262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C78D4F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1350" w:type="dxa"/>
            <w:hideMark/>
          </w:tcPr>
          <w:p w14:paraId="328F4BB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E3A919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EFA2C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98340D" w:rsidRPr="006B5B4E" w14:paraId="43247A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8E579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1C34A6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1350" w:type="dxa"/>
            <w:hideMark/>
          </w:tcPr>
          <w:p w14:paraId="3C08E46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10360DA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B587B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7AA17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091063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76A8E18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CBCF18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8BAE0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98340D" w:rsidRPr="006B5B4E" w14:paraId="2523F1F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39E80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B863AB7" w14:textId="77777777" w:rsidR="0098340D" w:rsidRPr="000974DA"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1350" w:type="dxa"/>
            <w:hideMark/>
          </w:tcPr>
          <w:p w14:paraId="57875BD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968E01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76ABEB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07398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3368F84"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F2C798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805C61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8C2A0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98340D" w:rsidRPr="006B5B4E" w14:paraId="67A368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FDD53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2EA99A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6D149F6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5999086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E3E3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ECD6D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FB800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156B58A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DF9101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EC72D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98340D" w:rsidRPr="006B5B4E" w14:paraId="3688A16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5E282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63687D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1350" w:type="dxa"/>
            <w:hideMark/>
          </w:tcPr>
          <w:p w14:paraId="1505A3F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F57EB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F0E4D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A5431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90B8C3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1350" w:type="dxa"/>
            <w:hideMark/>
          </w:tcPr>
          <w:p w14:paraId="1B0E0E8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0984D5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B623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98340D" w:rsidRPr="006B5B4E" w14:paraId="46A6DF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A6345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8322B1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47AB1FF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D059A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E0C3DA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E4A00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FDBFD3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358EFF0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B2C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204FB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98340D" w:rsidRPr="006B5B4E" w14:paraId="13929C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85CBF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F011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350AF12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48ACA9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89E13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85159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E99329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3636BFA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262F4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F04C2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98340D" w:rsidRPr="006B5B4E" w14:paraId="1906D6F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5A60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E456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18EAA1B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E8BAE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56A50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71832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BC0EBD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1350" w:type="dxa"/>
            <w:hideMark/>
          </w:tcPr>
          <w:p w14:paraId="7325A42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319CCC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FD0BF6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98340D" w:rsidRPr="006B5B4E" w14:paraId="7CC699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E669D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177D7E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7DA21DD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C7BBBE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E4ACD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F134F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589BAF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FD6DB1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23281A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6A5EC4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98340D" w:rsidRPr="006B5B4E" w14:paraId="1E25083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91D21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536828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1350" w:type="dxa"/>
            <w:hideMark/>
          </w:tcPr>
          <w:p w14:paraId="6739F5F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2FA5A1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5F755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B8BA4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2CF64F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6961983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F7E07B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FAF18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98340D" w:rsidRPr="006B5B4E" w14:paraId="093344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04D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2760196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CBAF17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F65AF7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08BC7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E333F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4CFC6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D7C7A7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3CC89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5DE8C4F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98340D" w:rsidRPr="006B5B4E" w14:paraId="1A31147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723C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F35904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24EC794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3BADA2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510B7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EB035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EB8F2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10DF724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878D7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34AEB5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003246B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82403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BE59CD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12C007A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9D58C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647D9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CFE44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752CB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F4073A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8A03AA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F7F1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3CDF070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229A53"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2873B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28F5B25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FC265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B63A1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1E6C3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12B5D4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7A6C6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0BCED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AE0E77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7ADD85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593AF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339162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7015093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EEA968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9E458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55D5A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AF28D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062AA6C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81C0B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ACC27F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20773C6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702A8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51D9B1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6BD3DE2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C11B6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4468D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5500A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06DA3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AEE37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4D69CD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4C0F9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33EA29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536B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707E5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0FABBF7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A43D1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920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45398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BDE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2F16D1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4FD29A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338AB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5F9503E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5EE5C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9A1B7F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C1B732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243B8B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113E6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C30B0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F8B1D8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56F7B16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524EE6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DA212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0463F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A9AC6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477C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016EE50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0DA6FA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6FA6D7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0CEA5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486B20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E6930E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CD1259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9AF99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F61E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5E90E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E9A6F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60B627C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922799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9EF6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3E668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9F0921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6D20C9D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9C566F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0D0EA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3D7E2F0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9E45B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DE6093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FBC38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C6C2B7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CC1CE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FCAE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0770CA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122E3B1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A4916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66B8B2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31AD94A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64857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601DC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32638AC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EB9E75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ECC0C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B864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FCB4EE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59F9A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BB8E8E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C650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98340D" w:rsidRPr="006B5B4E" w14:paraId="6856865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E2D10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378A9C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6715A9F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A6C872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088BA0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6CE75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EF2BFE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1350" w:type="dxa"/>
            <w:hideMark/>
          </w:tcPr>
          <w:p w14:paraId="61B7F01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4C007A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5F1D65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98340D" w:rsidRPr="006B5B4E" w14:paraId="09E8D9B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E663A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5589216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08D4622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00B46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2163B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F4BC9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BF48DE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6FF5B47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89182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7167F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98340D" w:rsidRPr="006B5B4E" w14:paraId="59AF4086"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0111E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D189CD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444C5D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EACCDE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63B1F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4B2ED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64FF57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2488EB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61029C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1EBD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98340D" w:rsidRPr="006B5B4E" w14:paraId="57A9224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34BD0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843D54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1350" w:type="dxa"/>
            <w:hideMark/>
          </w:tcPr>
          <w:p w14:paraId="6D59359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031ACAE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E61B1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95237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A7E30A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1350" w:type="dxa"/>
            <w:hideMark/>
          </w:tcPr>
          <w:p w14:paraId="261D0E6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13ADE96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DF0B4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98340D" w:rsidRPr="006B5B4E" w14:paraId="0FDEDD5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A871D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4257CB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1350" w:type="dxa"/>
            <w:hideMark/>
          </w:tcPr>
          <w:p w14:paraId="7D2E1FF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E51C2E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1AE1EC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CC1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EEB6068" w14:textId="77777777" w:rsidR="0098340D" w:rsidRPr="000974DA" w:rsidRDefault="0098340D" w:rsidP="0098340D">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1350" w:type="dxa"/>
            <w:hideMark/>
          </w:tcPr>
          <w:p w14:paraId="46DE255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AA9296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A54F5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98340D" w:rsidRPr="006B5B4E" w14:paraId="07C1913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6B07F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01DA7D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2CBB8D9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860C19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2EF77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EC60D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24CEA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4BCC559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EF35E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7F3BE4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98340D" w:rsidRPr="006B5B4E" w14:paraId="5684F35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B0731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A3C966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1350" w:type="dxa"/>
            <w:hideMark/>
          </w:tcPr>
          <w:p w14:paraId="4162746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1873E9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C7A2F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78407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14E431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226FA63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47A2A4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3CF0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98340D" w:rsidRPr="006B5B4E" w14:paraId="0683A07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56E2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CBF8EA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2BD1921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8112F1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648EB9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05C3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2CF439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245FB60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900DE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7140D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98340D" w:rsidRPr="006B5B4E" w14:paraId="068E86B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84792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D29000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18F2AFC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3C3F8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5DE7B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D2AEF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18DF73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E51E48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A4FBC1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FF0194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98340D" w:rsidRPr="006B5B4E" w14:paraId="72E3AB5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8E677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D24E5B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1350" w:type="dxa"/>
            <w:hideMark/>
          </w:tcPr>
          <w:p w14:paraId="4B8DD6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551551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39725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3257D2"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D5FD3F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1350" w:type="dxa"/>
            <w:hideMark/>
          </w:tcPr>
          <w:p w14:paraId="4053081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8611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9281A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98340D" w:rsidRPr="006B5B4E" w14:paraId="195326A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C4CC92"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71E8D9F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0CFE221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47EE2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892B6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FF71EC"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3C2319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5BF64DC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549272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70975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98340D" w:rsidRPr="006B5B4E" w14:paraId="5B0CE5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60438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20B44E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1350" w:type="dxa"/>
            <w:hideMark/>
          </w:tcPr>
          <w:p w14:paraId="155FD20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F1FD9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99D8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DBE100"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lastRenderedPageBreak/>
              <w:t>Jobapplication</w:t>
            </w:r>
            <w:proofErr w:type="spellEnd"/>
          </w:p>
        </w:tc>
        <w:tc>
          <w:tcPr>
            <w:tcW w:w="1890" w:type="dxa"/>
            <w:hideMark/>
          </w:tcPr>
          <w:p w14:paraId="465384E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1350" w:type="dxa"/>
            <w:hideMark/>
          </w:tcPr>
          <w:p w14:paraId="0D1F86B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9D455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79E40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98340D" w:rsidRPr="006B5B4E" w14:paraId="2B6D844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F0E54"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3135756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1350" w:type="dxa"/>
            <w:hideMark/>
          </w:tcPr>
          <w:p w14:paraId="6AE67FF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D225A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CFA5A7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78C481"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6B17567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795DDA2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6386980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82784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98340D" w:rsidRPr="006B5B4E" w14:paraId="30B37A46"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88BA3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C5CD1F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1350" w:type="dxa"/>
            <w:hideMark/>
          </w:tcPr>
          <w:p w14:paraId="5FF069A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86896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515EE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66908A"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9C3F86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E1DE52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09A34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EC916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98340D" w:rsidRPr="006B5B4E" w14:paraId="5108B6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E3727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9AA378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1350" w:type="dxa"/>
            <w:hideMark/>
          </w:tcPr>
          <w:p w14:paraId="62215E7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CA9C69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5BFB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48A9F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CAD013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1350" w:type="dxa"/>
            <w:hideMark/>
          </w:tcPr>
          <w:p w14:paraId="54151D7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BF667A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F2CC2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98340D" w:rsidRPr="006B5B4E" w14:paraId="227533C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00A1D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4CAC8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1350" w:type="dxa"/>
            <w:hideMark/>
          </w:tcPr>
          <w:p w14:paraId="1D82F26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6F9519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5BB032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504B1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745E47A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FEF299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9B0D16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F5E4F6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98340D" w:rsidRPr="006B5B4E" w14:paraId="511BB050"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84DC1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FCDEC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1350" w:type="dxa"/>
            <w:hideMark/>
          </w:tcPr>
          <w:p w14:paraId="2CFAA85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8E3D75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7C87AC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47BC7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16CF9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325C47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FFB20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5C68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98340D" w:rsidRPr="006B5B4E" w14:paraId="3C93B86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1E331"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DE5BD8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71A569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B50C31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599AC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1742A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3963FF3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4C41D96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B780EA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68FC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98340D" w:rsidRPr="006B5B4E" w14:paraId="33E8CF5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7EFAD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96A162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1350" w:type="dxa"/>
            <w:hideMark/>
          </w:tcPr>
          <w:p w14:paraId="45E075F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983A72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B16E7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67D25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AFE20B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1350" w:type="dxa"/>
            <w:hideMark/>
          </w:tcPr>
          <w:p w14:paraId="023ABC2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86511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16EC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98340D" w:rsidRPr="006B5B4E" w14:paraId="7864AFA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F621C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7AB01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1350" w:type="dxa"/>
            <w:hideMark/>
          </w:tcPr>
          <w:p w14:paraId="5EC2A2F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743C2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334ED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B364D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22FAD5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1350" w:type="dxa"/>
            <w:hideMark/>
          </w:tcPr>
          <w:p w14:paraId="7A19053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50B66CB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75725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98340D" w:rsidRPr="006B5B4E" w14:paraId="62BF40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64E8C"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E60278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39D8BC3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FEACD6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D796C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28DE9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0F115E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1350" w:type="dxa"/>
            <w:hideMark/>
          </w:tcPr>
          <w:p w14:paraId="1BE3570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9CC56B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2824D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98340D" w:rsidRPr="006B5B4E" w14:paraId="267F9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E3FD0F"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16FF38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6EDE730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DC5B9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B3458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080F8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548686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15DA711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8D2DDD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95D53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98340D" w:rsidRPr="006B5B4E" w14:paraId="033A14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EAC9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8201CF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1350" w:type="dxa"/>
            <w:hideMark/>
          </w:tcPr>
          <w:p w14:paraId="0304BA6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621E85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DDB5AE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26A82B"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40E752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69B2445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883E47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E0185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98340D" w:rsidRPr="006B5B4E" w14:paraId="4A5B0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A0BBB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464DBA3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2EED90F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2B990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9B997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7EE952"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FC9A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1350" w:type="dxa"/>
            <w:hideMark/>
          </w:tcPr>
          <w:p w14:paraId="35B638A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9939CC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F389E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98340D" w:rsidRPr="006B5B4E" w14:paraId="4193EE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08E55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55540FC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14ED39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08E79E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7898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310135"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A08394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1350" w:type="dxa"/>
            <w:hideMark/>
          </w:tcPr>
          <w:p w14:paraId="588934C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66B4828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5FF59C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98340D" w:rsidRPr="006B5B4E" w14:paraId="2660F2D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3A55F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1A008EC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2271CB3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F39231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E03E47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51DA5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F31C4C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B38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E203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073EC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98340D" w:rsidRPr="006B5B4E" w14:paraId="02EC396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DDDFD8"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5E11FE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89106B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EB71E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7E9A2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624A6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CE320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356246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440576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66BEE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es of the class</w:t>
            </w:r>
          </w:p>
        </w:tc>
      </w:tr>
      <w:tr w:rsidR="0098340D" w:rsidRPr="006B5B4E" w14:paraId="658C57F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327BA7"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3BE708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1BF11550"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C356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69526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18AC2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19117D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464BFAA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DF5A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4A7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98340D" w:rsidRPr="006B5B4E" w14:paraId="062EBF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6DF8B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0EBA05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4A72AF8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BAC25D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3479B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98340D" w:rsidRPr="006B5B4E" w14:paraId="230CE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75265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B4C516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09DB19E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E1A1EE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1F83B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98340D" w:rsidRPr="006B5B4E" w14:paraId="72F743B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CCB65D"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87CF25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1350" w:type="dxa"/>
            <w:hideMark/>
          </w:tcPr>
          <w:p w14:paraId="3C69C44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6138EB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57161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EEFCF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56B2588" w14:textId="77777777" w:rsidR="0098340D" w:rsidRPr="000974DA"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1350" w:type="dxa"/>
            <w:hideMark/>
          </w:tcPr>
          <w:p w14:paraId="2A8BCD2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46FA31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D02DA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98340D" w:rsidRPr="006B5B4E" w14:paraId="27C05FD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9919FF"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87140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1350" w:type="dxa"/>
            <w:hideMark/>
          </w:tcPr>
          <w:p w14:paraId="5617E02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CA244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1E26B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29DD1A"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5313FD0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0DF7D97"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7E6E9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663FF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98340D" w:rsidRPr="006B5B4E" w14:paraId="743D1D5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4A7013"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BA79D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09E03CF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A681A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C8CBB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9AE92B"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CF005BE"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190BC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A4177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2605D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98340D" w:rsidRPr="006B5B4E" w14:paraId="155F627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F48FA3"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B37273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DE97D3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53AAF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9D32C8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50ACD9"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D03B6D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1350" w:type="dxa"/>
            <w:hideMark/>
          </w:tcPr>
          <w:p w14:paraId="528AC7F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D5D200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2E6B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98340D" w:rsidRPr="006B5B4E" w14:paraId="5660639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D7C5937"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677504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6A4F573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4090E7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A7C1C8F"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D88A0E"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0350B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3DF80AB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DCA18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D2DF3E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98340D" w:rsidRPr="006B5B4E" w14:paraId="112BD36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B2FA74"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413F2DF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1350" w:type="dxa"/>
            <w:hideMark/>
          </w:tcPr>
          <w:p w14:paraId="2FD390A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F601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95F02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5AD7B6"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D12362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0EB4A2F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72BD6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92C1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98340D" w:rsidRPr="006B5B4E" w14:paraId="70C936D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AD04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035636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1B341D7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5EB5D6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BCAA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4A94D9"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23D490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7427B003"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3F201AD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B19DF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98340D" w:rsidRPr="006B5B4E" w14:paraId="06170E1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D25D7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057610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13327DD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A6CF0DA"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060A14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8422C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lastRenderedPageBreak/>
              <w:t>Lesson Plan</w:t>
            </w:r>
          </w:p>
        </w:tc>
        <w:tc>
          <w:tcPr>
            <w:tcW w:w="1890" w:type="dxa"/>
            <w:hideMark/>
          </w:tcPr>
          <w:p w14:paraId="11381740"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2FE0A0A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4A2DD5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7127A72"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98340D" w:rsidRPr="006B5B4E" w14:paraId="395D5BA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4C3490"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F894CE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51583CE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5160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FE32DB6"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92333E" w14:textId="77777777" w:rsidR="0098340D" w:rsidRPr="000974DA" w:rsidRDefault="0098340D" w:rsidP="0059545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CC4AAF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FE0811B"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5118B4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18D5A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98340D" w:rsidRPr="006B5B4E" w14:paraId="6FF6DD3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3FE338"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FCCDC2"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1350" w:type="dxa"/>
            <w:hideMark/>
          </w:tcPr>
          <w:p w14:paraId="226E736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773A9E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4A644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907BD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DEBB541"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569569D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5C37A75"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3DAECC"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98340D" w:rsidRPr="006B5B4E" w14:paraId="4BC102BA"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8B9820E"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FBF5251" w14:textId="77777777" w:rsidR="0098340D" w:rsidRPr="000974DA"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1350" w:type="dxa"/>
            <w:hideMark/>
          </w:tcPr>
          <w:p w14:paraId="59C5B13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199969"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E1F245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928877"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E8A107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1350" w:type="dxa"/>
            <w:hideMark/>
          </w:tcPr>
          <w:p w14:paraId="11A6EA9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85ECD9"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EDC2DB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98340D" w:rsidRPr="006B5B4E" w14:paraId="62F0AB3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878A2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06CBB47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1350" w:type="dxa"/>
            <w:hideMark/>
          </w:tcPr>
          <w:p w14:paraId="4FD6F8D8"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F00A4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703F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65B7D"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150AED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7F4F4AAF"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7EDA9D96"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DC85B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98340D" w:rsidRPr="006B5B4E" w14:paraId="09A55DC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73486C"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AE2755"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1350" w:type="dxa"/>
            <w:hideMark/>
          </w:tcPr>
          <w:p w14:paraId="5927C863"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D34E9D"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7BA63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0AAF06"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CE940F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1350" w:type="dxa"/>
            <w:hideMark/>
          </w:tcPr>
          <w:p w14:paraId="5B6DF7A8"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5DDF41D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ED58DA"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98340D" w:rsidRPr="006B5B4E" w14:paraId="383DBC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204E82"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F70BD5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231CDD5E"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E962B"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A3CEB4"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74CCDF"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2E4491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1350" w:type="dxa"/>
            <w:hideMark/>
          </w:tcPr>
          <w:p w14:paraId="2AD525DD"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7777777" w:rsidR="0098340D" w:rsidRPr="006B5B4E" w:rsidRDefault="0098340D" w:rsidP="005954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7C1F9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D466B4" w14:textId="77777777" w:rsidR="0098340D" w:rsidRPr="006B5B4E" w:rsidRDefault="0098340D" w:rsidP="0059545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98340D" w:rsidRPr="006B5B4E" w14:paraId="67BE7FF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1AC92" w14:textId="77777777" w:rsidR="0098340D" w:rsidRPr="000974DA" w:rsidRDefault="0098340D" w:rsidP="0059545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52644AB"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1350" w:type="dxa"/>
            <w:hideMark/>
          </w:tcPr>
          <w:p w14:paraId="78250F9C"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5954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118BB61"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D94F27" w14:textId="77777777" w:rsidR="0098340D" w:rsidRPr="006B5B4E" w:rsidRDefault="0098340D" w:rsidP="0059545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1423C060" w14:textId="77777777" w:rsidR="0098340D" w:rsidRDefault="0098340D" w:rsidP="0098340D">
      <w:pPr>
        <w:ind w:firstLine="720"/>
        <w:rPr>
          <w:rFonts w:cs="Times New Roman"/>
          <w:lang w:eastAsia="fil-PH"/>
        </w:rPr>
      </w:pPr>
    </w:p>
    <w:p w14:paraId="72660A18" w14:textId="3A97DD8B" w:rsidR="0098340D" w:rsidRPr="00301605"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5C45C539">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930" cy="2758966"/>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3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77777777" w:rsidR="0098340D" w:rsidRPr="002B5ACC" w:rsidRDefault="0098340D" w:rsidP="0098340D">
      <w:pPr>
        <w:ind w:firstLine="720"/>
        <w:rPr>
          <w:lang w:val="fil-PH" w:eastAsia="fil-PH"/>
        </w:rPr>
      </w:pPr>
      <w:r>
        <w:rPr>
          <w:lang w:val="fil-PH" w:eastAsia="fil-PH"/>
        </w:rPr>
        <w:t xml:space="preserve">Figure 2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5888FA" w:rsidR="008B579D" w:rsidRPr="0036102D" w:rsidRDefault="008B579D" w:rsidP="0098340D">
      <w:pPr>
        <w:ind w:firstLine="720"/>
        <w:rPr>
          <w:b/>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lastRenderedPageBreak/>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1E153D48" w14:textId="77777777" w:rsidR="0098340D" w:rsidRDefault="0098340D" w:rsidP="0098340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3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2852" w14:textId="77777777" w:rsidR="006E7DA3" w:rsidRDefault="006E7DA3" w:rsidP="00B02556">
      <w:pPr>
        <w:spacing w:after="0" w:line="240" w:lineRule="auto"/>
      </w:pPr>
      <w:r>
        <w:separator/>
      </w:r>
    </w:p>
  </w:endnote>
  <w:endnote w:type="continuationSeparator" w:id="0">
    <w:p w14:paraId="7C025AEA" w14:textId="77777777" w:rsidR="006E7DA3" w:rsidRDefault="006E7DA3"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61E0" w14:textId="77777777" w:rsidR="006E7DA3" w:rsidRDefault="006E7DA3" w:rsidP="00B02556">
      <w:pPr>
        <w:spacing w:after="0" w:line="240" w:lineRule="auto"/>
      </w:pPr>
      <w:r>
        <w:separator/>
      </w:r>
    </w:p>
  </w:footnote>
  <w:footnote w:type="continuationSeparator" w:id="0">
    <w:p w14:paraId="57534D73" w14:textId="77777777" w:rsidR="006E7DA3" w:rsidRDefault="006E7DA3"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700293" w:rsidRDefault="00700293">
        <w:pPr>
          <w:pStyle w:val="Header"/>
          <w:jc w:val="right"/>
        </w:pPr>
        <w:r>
          <w:fldChar w:fldCharType="begin"/>
        </w:r>
        <w:r>
          <w:instrText xml:space="preserve"> PAGE   \* MERGEFORMAT </w:instrText>
        </w:r>
        <w:r>
          <w:fldChar w:fldCharType="separate"/>
        </w:r>
        <w:r w:rsidR="0098340D">
          <w:rPr>
            <w:noProof/>
          </w:rPr>
          <w:t>49</w:t>
        </w:r>
        <w:r>
          <w:rPr>
            <w:noProof/>
          </w:rPr>
          <w:fldChar w:fldCharType="end"/>
        </w:r>
      </w:p>
    </w:sdtContent>
  </w:sdt>
  <w:p w14:paraId="42CC49EE" w14:textId="77777777" w:rsidR="00700293" w:rsidRDefault="007002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3F15"/>
    <w:rsid w:val="00027460"/>
    <w:rsid w:val="00057591"/>
    <w:rsid w:val="00060A49"/>
    <w:rsid w:val="00061D6F"/>
    <w:rsid w:val="000779AC"/>
    <w:rsid w:val="000B35AD"/>
    <w:rsid w:val="00107F5A"/>
    <w:rsid w:val="001303B6"/>
    <w:rsid w:val="00140F53"/>
    <w:rsid w:val="00143FC1"/>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3D24ED"/>
    <w:rsid w:val="004429E6"/>
    <w:rsid w:val="004E2584"/>
    <w:rsid w:val="004F2C53"/>
    <w:rsid w:val="00503D00"/>
    <w:rsid w:val="005138C2"/>
    <w:rsid w:val="005234C7"/>
    <w:rsid w:val="005466A8"/>
    <w:rsid w:val="00551679"/>
    <w:rsid w:val="00562BDD"/>
    <w:rsid w:val="00563C3A"/>
    <w:rsid w:val="00577164"/>
    <w:rsid w:val="005B2DEA"/>
    <w:rsid w:val="005B6387"/>
    <w:rsid w:val="005C4C2C"/>
    <w:rsid w:val="005E3124"/>
    <w:rsid w:val="005F5CC2"/>
    <w:rsid w:val="00602905"/>
    <w:rsid w:val="00634C61"/>
    <w:rsid w:val="00636394"/>
    <w:rsid w:val="0065722B"/>
    <w:rsid w:val="006605E8"/>
    <w:rsid w:val="00674D55"/>
    <w:rsid w:val="0068410A"/>
    <w:rsid w:val="006E6CCF"/>
    <w:rsid w:val="006E7DA3"/>
    <w:rsid w:val="006F2169"/>
    <w:rsid w:val="006F29AE"/>
    <w:rsid w:val="00700293"/>
    <w:rsid w:val="00705C46"/>
    <w:rsid w:val="00711E9E"/>
    <w:rsid w:val="00724E39"/>
    <w:rsid w:val="0075061E"/>
    <w:rsid w:val="007724EB"/>
    <w:rsid w:val="007A2755"/>
    <w:rsid w:val="007B2E52"/>
    <w:rsid w:val="007E3362"/>
    <w:rsid w:val="007E65FD"/>
    <w:rsid w:val="007E79F7"/>
    <w:rsid w:val="00802BC8"/>
    <w:rsid w:val="00820B73"/>
    <w:rsid w:val="00832251"/>
    <w:rsid w:val="0085697F"/>
    <w:rsid w:val="008572B1"/>
    <w:rsid w:val="00867A9D"/>
    <w:rsid w:val="0087044F"/>
    <w:rsid w:val="008B2878"/>
    <w:rsid w:val="008B3DC8"/>
    <w:rsid w:val="008B579D"/>
    <w:rsid w:val="00922107"/>
    <w:rsid w:val="009276BF"/>
    <w:rsid w:val="0096477B"/>
    <w:rsid w:val="0098340D"/>
    <w:rsid w:val="009C4A19"/>
    <w:rsid w:val="009D440E"/>
    <w:rsid w:val="009E1E7E"/>
    <w:rsid w:val="009E2DBF"/>
    <w:rsid w:val="00A00F79"/>
    <w:rsid w:val="00A24E60"/>
    <w:rsid w:val="00A55651"/>
    <w:rsid w:val="00A61582"/>
    <w:rsid w:val="00A86B60"/>
    <w:rsid w:val="00A91361"/>
    <w:rsid w:val="00AE60C6"/>
    <w:rsid w:val="00AF64B2"/>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E4127"/>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577DB7A1-C8B7-4152-83D3-F8761D9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8" Type="http://schemas.openxmlformats.org/officeDocument/2006/relationships/image" Target="media/image2.tmp"/><Relationship Id="rId3" Type="http://schemas.openxmlformats.org/officeDocument/2006/relationships/settings" Target="setting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5229-836C-4974-8B00-3DE788F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45</Pages>
  <Words>7512</Words>
  <Characters>428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50</cp:revision>
  <cp:lastPrinted>2019-10-21T09:29:00Z</cp:lastPrinted>
  <dcterms:created xsi:type="dcterms:W3CDTF">2019-09-29T07:11:00Z</dcterms:created>
  <dcterms:modified xsi:type="dcterms:W3CDTF">2019-10-24T17:06:00Z</dcterms:modified>
</cp:coreProperties>
</file>